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046428">
        <w:rPr>
          <w:b/>
          <w:smallCaps/>
          <w:color w:val="000000"/>
          <w:sz w:val="20"/>
          <w:lang w:val="ru-RU"/>
        </w:rPr>
        <w:t xml:space="preserve">3420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046428">
        <w:rPr>
          <w:b/>
          <w:smallCaps/>
          <w:color w:val="000000"/>
          <w:sz w:val="20"/>
          <w:lang w:val="ru-RU"/>
        </w:rPr>
        <w:t xml:space="preserve">3420 </w:t>
      </w:r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046428">
        <w:rPr>
          <w:b/>
          <w:smallCaps/>
          <w:color w:val="000000"/>
          <w:sz w:val="20"/>
          <w:lang w:val="ru-RU"/>
        </w:rPr>
        <w:t>30.11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046428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8 дека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046428">
        <w:rPr>
          <w:color w:val="000000"/>
          <w:sz w:val="16"/>
          <w:lang w:val="ru-RU"/>
        </w:rPr>
        <w:t>02.12.2016 17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046428">
        <w:rPr>
          <w:color w:val="000000"/>
          <w:sz w:val="16"/>
          <w:lang w:val="ru-RU"/>
        </w:rPr>
        <w:t>07.12.2016 17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FB4AFE" w:rsidTr="00FB4AFE">
        <w:trPr>
          <w:trHeight w:val="628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FB4AFE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46428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Шрот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подсолнечный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46428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46428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46428" w:rsidP="00046428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 909 090.91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FB4AFE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46428" w:rsidRPr="00FB4AFE" w:rsidRDefault="0004642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B4AFE">
              <w:rPr>
                <w:color w:val="000000"/>
                <w:sz w:val="16"/>
                <w:szCs w:val="18"/>
                <w:lang w:val="ru-RU"/>
              </w:rPr>
              <w:t>ГОСТ 11246-96 или ТУ изготовителя.</w:t>
            </w:r>
          </w:p>
          <w:p w:rsidR="00046428" w:rsidRPr="00FB4AFE" w:rsidRDefault="0004642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B4AFE">
              <w:rPr>
                <w:color w:val="000000"/>
                <w:sz w:val="16"/>
                <w:szCs w:val="18"/>
                <w:lang w:val="ru-RU"/>
              </w:rPr>
              <w:t>- содержание протеина в пересчете на абсолютно сухое вещество не менее 37%.</w:t>
            </w:r>
          </w:p>
          <w:p w:rsidR="00046428" w:rsidRPr="00FB4AFE" w:rsidRDefault="0004642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B4AFE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зон санитарно- неблагополучных по АЧС-африканская чума свиней).</w:t>
            </w:r>
          </w:p>
          <w:p w:rsidR="00691B5B" w:rsidRPr="002A635A" w:rsidRDefault="00046428" w:rsidP="00FB4AFE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Фасовк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валом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FB4AFE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046428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Отгрузк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25.12.2016г.</w:t>
            </w:r>
          </w:p>
        </w:tc>
      </w:tr>
      <w:tr w:rsidR="00A75AD1" w:rsidRPr="006F008D" w:rsidTr="00FB4AFE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46428" w:rsidRPr="00FB4AFE" w:rsidRDefault="00046428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B4AFE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046428" w:rsidP="00FB4AFE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FB4AFE" w:rsidRPr="00F5761A">
          <w:rPr>
            <w:rStyle w:val="a4"/>
            <w:sz w:val="16"/>
            <w:lang w:val="ru-RU"/>
          </w:rPr>
          <w:t>www.zakupki.gov.ru</w:t>
        </w:r>
      </w:hyperlink>
      <w:r w:rsidR="00FB4AFE">
        <w:rPr>
          <w:color w:val="000000"/>
          <w:sz w:val="16"/>
          <w:lang w:val="ru-RU"/>
        </w:rPr>
        <w:t xml:space="preserve"> </w:t>
      </w:r>
    </w:p>
    <w:p w:rsidR="00960B88" w:rsidRPr="00FB4AFE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FB4AFE">
        <w:rPr>
          <w:color w:val="000000"/>
          <w:sz w:val="16"/>
          <w:lang w:val="ru-RU"/>
        </w:rPr>
        <w:t xml:space="preserve"> </w:t>
      </w:r>
      <w:r w:rsidR="000E52F3" w:rsidRPr="00FB4AFE">
        <w:rPr>
          <w:color w:val="000000"/>
          <w:sz w:val="16"/>
          <w:lang w:val="ru-RU"/>
        </w:rPr>
        <w:t xml:space="preserve">   </w:t>
      </w:r>
    </w:p>
    <w:p w:rsidR="00046428" w:rsidRDefault="00046428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Сибирская Кормовая Компания"; адрес: 630008, г. Новосибирск, ул. Толстого, 3/1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046428" w:rsidP="0004642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5 909 090.91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046428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7.12.2016 13.15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FB4AFE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bookmarkStart w:id="0" w:name="_GoBack"/>
            <w:bookmarkEnd w:id="0"/>
            <w:r w:rsidR="00046428">
              <w:rPr>
                <w:b/>
                <w:color w:val="000000"/>
                <w:sz w:val="16"/>
                <w:lang w:val="ru-RU"/>
              </w:rPr>
              <w:t xml:space="preserve"> "Сибирская Кормовая Компания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04642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046428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9" w:history="1">
        <w:r w:rsidR="00FB4AFE" w:rsidRPr="00F5761A">
          <w:rPr>
            <w:rStyle w:val="a4"/>
            <w:sz w:val="16"/>
            <w:lang w:val="ru-RU"/>
          </w:rPr>
          <w:t>www.zakupki.gov.ru</w:t>
        </w:r>
      </w:hyperlink>
      <w:r w:rsidR="00FB4AFE">
        <w:rPr>
          <w:color w:val="000000"/>
          <w:sz w:val="16"/>
          <w:lang w:val="ru-RU"/>
        </w:rPr>
        <w:t xml:space="preserve"> 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EC4" w:rsidRDefault="004D6EC4" w:rsidP="00230CEA">
      <w:r>
        <w:separator/>
      </w:r>
    </w:p>
  </w:endnote>
  <w:endnote w:type="continuationSeparator" w:id="0">
    <w:p w:rsidR="004D6EC4" w:rsidRDefault="004D6EC4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428" w:rsidRDefault="0004642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046428">
      <w:rPr>
        <w:b/>
        <w:smallCaps/>
        <w:color w:val="000000"/>
        <w:sz w:val="20"/>
        <w:lang w:val="ru-RU"/>
      </w:rPr>
      <w:t>3420</w:t>
    </w:r>
    <w:proofErr w:type="gramEnd"/>
    <w:r w:rsidR="00046428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B4AFE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B4AFE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428" w:rsidRDefault="0004642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EC4" w:rsidRDefault="004D6EC4" w:rsidP="00230CEA">
      <w:r>
        <w:separator/>
      </w:r>
    </w:p>
  </w:footnote>
  <w:footnote w:type="continuationSeparator" w:id="0">
    <w:p w:rsidR="004D6EC4" w:rsidRDefault="004D6EC4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428" w:rsidRDefault="000464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428" w:rsidRDefault="000464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46428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EC4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4AFE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147F-79E0-4AA1-B36A-72026E5A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3-01-22T07:53:00Z</cp:lastPrinted>
  <dcterms:created xsi:type="dcterms:W3CDTF">2015-11-06T11:33:00Z</dcterms:created>
  <dcterms:modified xsi:type="dcterms:W3CDTF">2016-12-08T05:31:00Z</dcterms:modified>
</cp:coreProperties>
</file>